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EB6" w:rsidRPr="00537D08" w:rsidRDefault="00532EB6" w:rsidP="00532EB6">
      <w:pPr>
        <w:tabs>
          <w:tab w:val="left" w:pos="1560"/>
        </w:tabs>
        <w:spacing w:after="0"/>
        <w:jc w:val="center"/>
        <w:rPr>
          <w:rFonts w:ascii="Times New Roman" w:hAnsi="Times New Roman"/>
          <w:b/>
          <w:bCs/>
          <w:iCs/>
          <w:sz w:val="24"/>
          <w:szCs w:val="28"/>
        </w:rPr>
      </w:pPr>
      <w:r w:rsidRPr="00537D08">
        <w:rPr>
          <w:rFonts w:ascii="Times New Roman" w:hAnsi="Times New Roman"/>
          <w:b/>
          <w:bCs/>
          <w:iCs/>
          <w:sz w:val="24"/>
          <w:szCs w:val="28"/>
        </w:rPr>
        <w:t>Муниципальное бюджетное общеобразовательное учреждение</w:t>
      </w:r>
    </w:p>
    <w:p w:rsidR="00532EB6" w:rsidRPr="00537D08" w:rsidRDefault="00532EB6" w:rsidP="00532EB6">
      <w:pPr>
        <w:tabs>
          <w:tab w:val="left" w:pos="1560"/>
        </w:tabs>
        <w:spacing w:after="0"/>
        <w:jc w:val="center"/>
        <w:rPr>
          <w:rFonts w:ascii="Times New Roman" w:hAnsi="Times New Roman"/>
          <w:b/>
          <w:bCs/>
          <w:iCs/>
          <w:sz w:val="24"/>
          <w:szCs w:val="28"/>
        </w:rPr>
      </w:pPr>
      <w:r w:rsidRPr="00537D08">
        <w:rPr>
          <w:rFonts w:ascii="Times New Roman" w:hAnsi="Times New Roman"/>
          <w:b/>
          <w:bCs/>
          <w:iCs/>
          <w:sz w:val="24"/>
          <w:szCs w:val="28"/>
        </w:rPr>
        <w:t xml:space="preserve">«Средняя общеобразовательная школа </w:t>
      </w:r>
      <w:proofErr w:type="spellStart"/>
      <w:r w:rsidRPr="00537D08">
        <w:rPr>
          <w:rFonts w:ascii="Times New Roman" w:hAnsi="Times New Roman"/>
          <w:b/>
          <w:bCs/>
          <w:iCs/>
          <w:sz w:val="24"/>
          <w:szCs w:val="28"/>
        </w:rPr>
        <w:t>им.М.М.Рудченко</w:t>
      </w:r>
      <w:proofErr w:type="spellEnd"/>
      <w:r w:rsidRPr="00537D08">
        <w:rPr>
          <w:rFonts w:ascii="Times New Roman" w:hAnsi="Times New Roman"/>
          <w:b/>
          <w:bCs/>
          <w:iCs/>
          <w:sz w:val="24"/>
          <w:szCs w:val="28"/>
        </w:rPr>
        <w:t xml:space="preserve"> с. Перелюб</w:t>
      </w:r>
    </w:p>
    <w:p w:rsidR="00532EB6" w:rsidRDefault="00532EB6" w:rsidP="00532EB6">
      <w:pPr>
        <w:tabs>
          <w:tab w:val="left" w:pos="1560"/>
        </w:tabs>
        <w:spacing w:after="0"/>
        <w:jc w:val="center"/>
        <w:rPr>
          <w:rFonts w:ascii="Times New Roman" w:hAnsi="Times New Roman"/>
          <w:b/>
          <w:bCs/>
          <w:iCs/>
          <w:sz w:val="24"/>
          <w:szCs w:val="28"/>
        </w:rPr>
      </w:pPr>
      <w:proofErr w:type="spellStart"/>
      <w:r w:rsidRPr="00537D08">
        <w:rPr>
          <w:rFonts w:ascii="Times New Roman" w:hAnsi="Times New Roman"/>
          <w:b/>
          <w:bCs/>
          <w:iCs/>
          <w:sz w:val="24"/>
          <w:szCs w:val="28"/>
        </w:rPr>
        <w:t>Перелюбского</w:t>
      </w:r>
      <w:proofErr w:type="spellEnd"/>
      <w:r w:rsidRPr="00537D08">
        <w:rPr>
          <w:rFonts w:ascii="Times New Roman" w:hAnsi="Times New Roman"/>
          <w:b/>
          <w:bCs/>
          <w:iCs/>
          <w:sz w:val="24"/>
          <w:szCs w:val="28"/>
        </w:rPr>
        <w:t xml:space="preserve"> муниципального района Саратовской области»</w:t>
      </w:r>
    </w:p>
    <w:p w:rsidR="00532EB6" w:rsidRDefault="00532EB6" w:rsidP="00532EB6">
      <w:pPr>
        <w:tabs>
          <w:tab w:val="left" w:pos="1560"/>
        </w:tabs>
        <w:spacing w:after="0"/>
        <w:jc w:val="center"/>
        <w:rPr>
          <w:rFonts w:ascii="Times New Roman" w:hAnsi="Times New Roman"/>
          <w:b/>
          <w:bCs/>
          <w:iCs/>
          <w:sz w:val="24"/>
          <w:szCs w:val="28"/>
        </w:rPr>
      </w:pPr>
    </w:p>
    <w:p w:rsidR="00532EB6" w:rsidRDefault="00532EB6" w:rsidP="00532EB6">
      <w:pPr>
        <w:tabs>
          <w:tab w:val="left" w:pos="1560"/>
        </w:tabs>
        <w:spacing w:after="0"/>
        <w:jc w:val="center"/>
        <w:rPr>
          <w:rFonts w:ascii="Times New Roman" w:hAnsi="Times New Roman"/>
          <w:b/>
          <w:bCs/>
          <w:iCs/>
          <w:sz w:val="24"/>
          <w:szCs w:val="28"/>
        </w:rPr>
      </w:pPr>
    </w:p>
    <w:p w:rsidR="00532EB6" w:rsidRDefault="00532EB6" w:rsidP="00532EB6">
      <w:pPr>
        <w:tabs>
          <w:tab w:val="left" w:pos="1560"/>
        </w:tabs>
        <w:spacing w:after="0"/>
        <w:jc w:val="center"/>
        <w:rPr>
          <w:rFonts w:ascii="Times New Roman" w:hAnsi="Times New Roman"/>
          <w:b/>
          <w:bCs/>
          <w:iCs/>
          <w:sz w:val="24"/>
          <w:szCs w:val="28"/>
        </w:rPr>
      </w:pPr>
    </w:p>
    <w:p w:rsidR="00532EB6" w:rsidRDefault="00532EB6" w:rsidP="00532EB6">
      <w:pPr>
        <w:tabs>
          <w:tab w:val="left" w:pos="1560"/>
        </w:tabs>
        <w:spacing w:after="0"/>
        <w:jc w:val="center"/>
        <w:rPr>
          <w:rFonts w:ascii="Times New Roman" w:hAnsi="Times New Roman"/>
          <w:b/>
          <w:bCs/>
          <w:iCs/>
          <w:sz w:val="24"/>
          <w:szCs w:val="28"/>
        </w:rPr>
      </w:pPr>
    </w:p>
    <w:p w:rsidR="00532EB6" w:rsidRDefault="00532EB6" w:rsidP="00532EB6">
      <w:pPr>
        <w:tabs>
          <w:tab w:val="left" w:pos="1560"/>
        </w:tabs>
        <w:jc w:val="center"/>
        <w:rPr>
          <w:rFonts w:ascii="Times New Roman" w:hAnsi="Times New Roman"/>
          <w:b/>
          <w:sz w:val="72"/>
          <w:szCs w:val="28"/>
        </w:rPr>
      </w:pPr>
    </w:p>
    <w:p w:rsidR="00532EB6" w:rsidRPr="006E4348" w:rsidRDefault="00532EB6" w:rsidP="00532EB6">
      <w:pPr>
        <w:tabs>
          <w:tab w:val="left" w:pos="1560"/>
        </w:tabs>
        <w:jc w:val="center"/>
        <w:rPr>
          <w:rFonts w:ascii="Times New Roman" w:hAnsi="Times New Roman"/>
          <w:b/>
          <w:sz w:val="72"/>
          <w:szCs w:val="28"/>
        </w:rPr>
      </w:pPr>
    </w:p>
    <w:p w:rsidR="00532EB6" w:rsidRDefault="00532EB6" w:rsidP="00532EB6">
      <w:pPr>
        <w:tabs>
          <w:tab w:val="left" w:pos="1560"/>
        </w:tabs>
        <w:jc w:val="center"/>
        <w:rPr>
          <w:rFonts w:ascii="Times New Roman" w:hAnsi="Times New Roman"/>
          <w:b/>
          <w:i/>
          <w:color w:val="000000" w:themeColor="text1"/>
          <w:sz w:val="40"/>
          <w:szCs w:val="32"/>
          <w:u w:val="single"/>
        </w:rPr>
      </w:pPr>
      <w:r w:rsidRPr="00532EB6">
        <w:rPr>
          <w:rFonts w:ascii="Times New Roman" w:hAnsi="Times New Roman"/>
          <w:b/>
          <w:i/>
          <w:color w:val="000000" w:themeColor="text1"/>
          <w:sz w:val="40"/>
          <w:szCs w:val="32"/>
          <w:u w:val="single"/>
        </w:rPr>
        <w:t xml:space="preserve">Праздник математики в 4 классе </w:t>
      </w:r>
    </w:p>
    <w:p w:rsidR="00532EB6" w:rsidRPr="00532EB6" w:rsidRDefault="00532EB6" w:rsidP="00532EB6">
      <w:pPr>
        <w:tabs>
          <w:tab w:val="left" w:pos="1560"/>
        </w:tabs>
        <w:jc w:val="center"/>
        <w:rPr>
          <w:rFonts w:ascii="Times New Roman" w:hAnsi="Times New Roman"/>
          <w:b/>
          <w:i/>
          <w:sz w:val="40"/>
          <w:szCs w:val="32"/>
          <w:u w:val="single"/>
        </w:rPr>
      </w:pPr>
      <w:r w:rsidRPr="00532EB6">
        <w:rPr>
          <w:rFonts w:ascii="Times New Roman" w:hAnsi="Times New Roman"/>
          <w:b/>
          <w:i/>
          <w:color w:val="000000" w:themeColor="text1"/>
          <w:sz w:val="40"/>
          <w:szCs w:val="32"/>
          <w:u w:val="single"/>
        </w:rPr>
        <w:t>«</w:t>
      </w:r>
      <w:proofErr w:type="gramStart"/>
      <w:r w:rsidRPr="00532EB6">
        <w:rPr>
          <w:rFonts w:ascii="Times New Roman" w:hAnsi="Times New Roman"/>
          <w:b/>
          <w:i/>
          <w:color w:val="000000" w:themeColor="text1"/>
          <w:sz w:val="40"/>
          <w:szCs w:val="32"/>
          <w:u w:val="single"/>
        </w:rPr>
        <w:t>К</w:t>
      </w:r>
      <w:proofErr w:type="gramEnd"/>
      <w:r w:rsidRPr="00532EB6">
        <w:rPr>
          <w:rFonts w:ascii="Times New Roman" w:hAnsi="Times New Roman"/>
          <w:b/>
          <w:i/>
          <w:color w:val="000000" w:themeColor="text1"/>
          <w:sz w:val="40"/>
          <w:szCs w:val="32"/>
          <w:u w:val="single"/>
        </w:rPr>
        <w:t xml:space="preserve"> В Н»</w:t>
      </w:r>
    </w:p>
    <w:p w:rsidR="00532EB6" w:rsidRPr="006E4348" w:rsidRDefault="00532EB6" w:rsidP="00532EB6">
      <w:pPr>
        <w:tabs>
          <w:tab w:val="left" w:pos="1560"/>
        </w:tabs>
        <w:jc w:val="center"/>
        <w:rPr>
          <w:rFonts w:ascii="Times New Roman" w:hAnsi="Times New Roman"/>
          <w:sz w:val="52"/>
        </w:rPr>
      </w:pPr>
    </w:p>
    <w:p w:rsidR="00532EB6" w:rsidRPr="00537D08" w:rsidRDefault="00532EB6" w:rsidP="00532EB6">
      <w:pPr>
        <w:tabs>
          <w:tab w:val="left" w:pos="1560"/>
        </w:tabs>
      </w:pPr>
    </w:p>
    <w:p w:rsidR="00532EB6" w:rsidRDefault="00532EB6" w:rsidP="00532EB6">
      <w:pPr>
        <w:tabs>
          <w:tab w:val="left" w:pos="1560"/>
        </w:tabs>
        <w:rPr>
          <w:b/>
          <w:sz w:val="44"/>
          <w:szCs w:val="44"/>
        </w:rPr>
      </w:pPr>
    </w:p>
    <w:p w:rsidR="00532EB6" w:rsidRPr="00537D08" w:rsidRDefault="00532EB6" w:rsidP="00532EB6">
      <w:pPr>
        <w:tabs>
          <w:tab w:val="left" w:pos="1560"/>
        </w:tabs>
        <w:jc w:val="right"/>
        <w:rPr>
          <w:rFonts w:ascii="Times New Roman" w:hAnsi="Times New Roman"/>
          <w:sz w:val="24"/>
          <w:szCs w:val="24"/>
        </w:rPr>
      </w:pPr>
      <w:r w:rsidRPr="00537D08">
        <w:rPr>
          <w:rFonts w:ascii="Times New Roman" w:hAnsi="Times New Roman"/>
          <w:sz w:val="24"/>
          <w:szCs w:val="24"/>
        </w:rPr>
        <w:t>Головина Надежда Анатольевна</w:t>
      </w:r>
    </w:p>
    <w:p w:rsidR="00532EB6" w:rsidRPr="00537D08" w:rsidRDefault="00532EB6" w:rsidP="00532EB6">
      <w:pPr>
        <w:tabs>
          <w:tab w:val="left" w:pos="1560"/>
        </w:tabs>
        <w:jc w:val="right"/>
        <w:rPr>
          <w:rFonts w:ascii="Times New Roman" w:hAnsi="Times New Roman"/>
          <w:sz w:val="24"/>
          <w:szCs w:val="24"/>
        </w:rPr>
      </w:pPr>
      <w:r w:rsidRPr="00537D08">
        <w:rPr>
          <w:rFonts w:ascii="Times New Roman" w:hAnsi="Times New Roman"/>
          <w:sz w:val="24"/>
          <w:szCs w:val="24"/>
        </w:rPr>
        <w:t>учитель начальных классов первой категории</w:t>
      </w:r>
    </w:p>
    <w:p w:rsidR="00532EB6" w:rsidRDefault="00532EB6" w:rsidP="00532EB6">
      <w:pPr>
        <w:tabs>
          <w:tab w:val="left" w:pos="1560"/>
        </w:tabs>
        <w:jc w:val="center"/>
        <w:rPr>
          <w:sz w:val="28"/>
          <w:szCs w:val="28"/>
          <w:vertAlign w:val="superscript"/>
        </w:rPr>
      </w:pPr>
    </w:p>
    <w:p w:rsidR="00532EB6" w:rsidRDefault="00532EB6" w:rsidP="00532EB6">
      <w:pPr>
        <w:tabs>
          <w:tab w:val="left" w:pos="1560"/>
        </w:tabs>
        <w:rPr>
          <w:sz w:val="28"/>
          <w:szCs w:val="28"/>
          <w:vertAlign w:val="superscript"/>
        </w:rPr>
      </w:pPr>
    </w:p>
    <w:p w:rsidR="00532EB6" w:rsidRDefault="00532EB6" w:rsidP="00532EB6">
      <w:pPr>
        <w:tabs>
          <w:tab w:val="left" w:pos="1560"/>
        </w:tabs>
        <w:rPr>
          <w:sz w:val="28"/>
          <w:szCs w:val="28"/>
          <w:vertAlign w:val="superscript"/>
        </w:rPr>
      </w:pPr>
    </w:p>
    <w:p w:rsidR="00532EB6" w:rsidRDefault="00532EB6" w:rsidP="00532EB6">
      <w:pPr>
        <w:tabs>
          <w:tab w:val="left" w:pos="1560"/>
        </w:tabs>
        <w:rPr>
          <w:sz w:val="28"/>
          <w:szCs w:val="28"/>
          <w:vertAlign w:val="superscript"/>
        </w:rPr>
      </w:pPr>
    </w:p>
    <w:p w:rsidR="00532EB6" w:rsidRDefault="00532EB6" w:rsidP="00532EB6">
      <w:pPr>
        <w:tabs>
          <w:tab w:val="left" w:pos="1560"/>
        </w:tabs>
        <w:rPr>
          <w:sz w:val="28"/>
          <w:szCs w:val="28"/>
          <w:vertAlign w:val="superscript"/>
        </w:rPr>
      </w:pPr>
    </w:p>
    <w:p w:rsidR="00532EB6" w:rsidRDefault="00532EB6" w:rsidP="00532EB6">
      <w:pPr>
        <w:tabs>
          <w:tab w:val="left" w:pos="1560"/>
        </w:tabs>
        <w:rPr>
          <w:sz w:val="28"/>
          <w:szCs w:val="28"/>
          <w:vertAlign w:val="superscript"/>
        </w:rPr>
      </w:pPr>
    </w:p>
    <w:p w:rsidR="00532EB6" w:rsidRDefault="00532EB6" w:rsidP="00532EB6">
      <w:pPr>
        <w:tabs>
          <w:tab w:val="left" w:pos="1560"/>
        </w:tabs>
        <w:rPr>
          <w:sz w:val="28"/>
          <w:szCs w:val="28"/>
          <w:vertAlign w:val="superscript"/>
        </w:rPr>
      </w:pPr>
    </w:p>
    <w:p w:rsidR="00532EB6" w:rsidRPr="006E4348" w:rsidRDefault="00532EB6" w:rsidP="00532EB6">
      <w:pPr>
        <w:jc w:val="center"/>
        <w:rPr>
          <w:rFonts w:ascii="Times New Roman" w:hAnsi="Times New Roman"/>
          <w:sz w:val="24"/>
          <w:szCs w:val="28"/>
        </w:rPr>
      </w:pPr>
    </w:p>
    <w:p w:rsidR="00532EB6" w:rsidRDefault="00532EB6" w:rsidP="00532EB6">
      <w:pPr>
        <w:tabs>
          <w:tab w:val="left" w:pos="1560"/>
        </w:tabs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015   – 2016</w:t>
      </w:r>
      <w:r w:rsidRPr="006E4348">
        <w:rPr>
          <w:rFonts w:ascii="Times New Roman" w:hAnsi="Times New Roman"/>
          <w:sz w:val="24"/>
          <w:szCs w:val="28"/>
        </w:rPr>
        <w:t xml:space="preserve">   учебный</w:t>
      </w:r>
      <w:r w:rsidRPr="006E4348">
        <w:rPr>
          <w:rFonts w:ascii="Times New Roman" w:hAnsi="Times New Roman"/>
          <w:b/>
          <w:i/>
          <w:sz w:val="24"/>
          <w:szCs w:val="28"/>
        </w:rPr>
        <w:t xml:space="preserve"> </w:t>
      </w:r>
      <w:r w:rsidRPr="006E4348">
        <w:rPr>
          <w:rFonts w:ascii="Times New Roman" w:hAnsi="Times New Roman"/>
          <w:sz w:val="24"/>
          <w:szCs w:val="28"/>
        </w:rPr>
        <w:t>год</w:t>
      </w:r>
    </w:p>
    <w:p w:rsidR="00532EB6" w:rsidRDefault="00532EB6" w:rsidP="00532EB6">
      <w:pPr>
        <w:tabs>
          <w:tab w:val="left" w:pos="1560"/>
        </w:tabs>
        <w:jc w:val="center"/>
        <w:rPr>
          <w:rFonts w:ascii="Times New Roman" w:hAnsi="Times New Roman"/>
          <w:sz w:val="24"/>
          <w:szCs w:val="28"/>
        </w:rPr>
      </w:pPr>
    </w:p>
    <w:p w:rsidR="00532EB6" w:rsidRDefault="00532EB6" w:rsidP="00532EB6">
      <w:pPr>
        <w:tabs>
          <w:tab w:val="left" w:pos="1560"/>
        </w:tabs>
        <w:jc w:val="center"/>
        <w:rPr>
          <w:rFonts w:ascii="Times New Roman" w:hAnsi="Times New Roman"/>
          <w:sz w:val="24"/>
          <w:szCs w:val="28"/>
        </w:rPr>
      </w:pPr>
    </w:p>
    <w:p w:rsidR="00532EB6" w:rsidRDefault="00532EB6" w:rsidP="00532EB6">
      <w:pPr>
        <w:tabs>
          <w:tab w:val="left" w:pos="1560"/>
        </w:tabs>
        <w:jc w:val="center"/>
        <w:rPr>
          <w:rFonts w:ascii="Times New Roman" w:hAnsi="Times New Roman"/>
          <w:sz w:val="24"/>
          <w:szCs w:val="28"/>
        </w:rPr>
      </w:pPr>
    </w:p>
    <w:p w:rsidR="00532EB6" w:rsidRPr="006E4348" w:rsidRDefault="00532EB6" w:rsidP="00532EB6">
      <w:pPr>
        <w:tabs>
          <w:tab w:val="left" w:pos="1560"/>
        </w:tabs>
        <w:jc w:val="center"/>
        <w:rPr>
          <w:rFonts w:ascii="Times New Roman" w:hAnsi="Times New Roman"/>
          <w:sz w:val="20"/>
        </w:rPr>
      </w:pPr>
    </w:p>
    <w:p w:rsidR="00490CE8" w:rsidRPr="005233BE" w:rsidRDefault="00173418" w:rsidP="005233BE">
      <w:pPr>
        <w:pStyle w:val="2"/>
        <w:spacing w:before="0" w:after="0"/>
        <w:ind w:left="0" w:righ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Н</w:t>
      </w:r>
      <w:r w:rsidR="00490CE8" w:rsidRPr="005233BE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490CE8" w:rsidRPr="005233BE" w:rsidRDefault="00490CE8" w:rsidP="005233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7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:</w:t>
      </w: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ть логическое мышление, память, речь</w:t>
      </w:r>
    </w:p>
    <w:p w:rsidR="00490CE8" w:rsidRPr="005233BE" w:rsidRDefault="00490CE8" w:rsidP="005233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Воспитывать товарищество, взаимовыручку</w:t>
      </w:r>
      <w:r w:rsidR="000907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CE8" w:rsidRPr="005233BE" w:rsidRDefault="00490CE8" w:rsidP="005233BE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490CE8" w:rsidRPr="005233BE" w:rsidRDefault="00490CE8" w:rsidP="005233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▪ через занимательные упражнения содействовать повышению интереса детей к математике, расширению их кругозора; </w:t>
      </w:r>
    </w:p>
    <w:p w:rsidR="00490CE8" w:rsidRPr="005233BE" w:rsidRDefault="00490CE8" w:rsidP="005233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▪ продолжать выработку вычислительных навыков; </w:t>
      </w:r>
    </w:p>
    <w:p w:rsidR="00490CE8" w:rsidRPr="005233BE" w:rsidRDefault="00490CE8" w:rsidP="005233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>▪ способствовать развитию логического мышления внимание, речи, памяти, внимания.</w:t>
      </w:r>
    </w:p>
    <w:p w:rsidR="00490CE8" w:rsidRPr="005233BE" w:rsidRDefault="00490CE8" w:rsidP="005233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7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</w:t>
      </w: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>: эмблемы «Ракета» и «Спутник», поговорка « Математика – царица наук»</w:t>
      </w:r>
      <w:r w:rsidR="000907D1">
        <w:rPr>
          <w:rFonts w:ascii="Times New Roman" w:hAnsi="Times New Roman" w:cs="Times New Roman"/>
          <w:color w:val="000000" w:themeColor="text1"/>
          <w:sz w:val="28"/>
          <w:szCs w:val="28"/>
        </w:rPr>
        <w:t>, презентация.</w:t>
      </w:r>
    </w:p>
    <w:p w:rsidR="00B6576E" w:rsidRPr="005233BE" w:rsidRDefault="00490CE8" w:rsidP="005233BE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мероприятия:</w:t>
      </w:r>
    </w:p>
    <w:p w:rsidR="00490CE8" w:rsidRPr="005233BE" w:rsidRDefault="00490CE8" w:rsidP="005233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 Вступительное слово  ведущего.</w:t>
      </w:r>
    </w:p>
    <w:p w:rsidR="00490CE8" w:rsidRPr="005233BE" w:rsidRDefault="00490CE8" w:rsidP="005233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имание! Внимание! Приглашаем всех девчонок и мальчишек в весёлую, но в то же время и строгую страну «Математику». Возьмите с собой находчивость, смекалку, сообразительность, быстроту мысли. </w:t>
      </w:r>
    </w:p>
    <w:p w:rsidR="00B6576E" w:rsidRDefault="00B6576E" w:rsidP="005233B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Математику уже затем учить следует, что она ум в порядок приводит»- говорил М.В. Ломоносов</w:t>
      </w:r>
      <w:proofErr w:type="gramStart"/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елаю всем привести «ум в порядок» и показать свои хорошие знания.</w:t>
      </w:r>
    </w:p>
    <w:p w:rsidR="005233BE" w:rsidRPr="005233BE" w:rsidRDefault="005233BE" w:rsidP="005233B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6576E" w:rsidRDefault="005233BE" w:rsidP="005233B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B6576E"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ы спорилось нужное дело,</w:t>
      </w:r>
      <w:r w:rsidR="00B6576E"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Чтобы в жизни не знать неудач,</w:t>
      </w:r>
      <w:r w:rsidR="00B6576E"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Мы в поход отправляемся смело</w:t>
      </w:r>
      <w:r w:rsidR="00B6576E"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 мир загадок и сложных задач.</w:t>
      </w:r>
    </w:p>
    <w:p w:rsidR="005233BE" w:rsidRPr="005233BE" w:rsidRDefault="005233BE" w:rsidP="005233B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6576E" w:rsidRPr="005233BE" w:rsidRDefault="005233BE" w:rsidP="005233B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B6576E"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беда, что идти нелегко.</w:t>
      </w:r>
      <w:r w:rsidR="00B6576E"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е боимся, что путь будет труден,</w:t>
      </w:r>
      <w:r w:rsidR="00B6576E"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остижения крупные людям</w:t>
      </w:r>
      <w:proofErr w:type="gramStart"/>
      <w:r w:rsidR="00B6576E"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</w:t>
      </w:r>
      <w:proofErr w:type="gramEnd"/>
      <w:r w:rsidR="00B6576E"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огда не давались легко.</w:t>
      </w:r>
    </w:p>
    <w:p w:rsidR="005233BE" w:rsidRPr="005233BE" w:rsidRDefault="005233BE" w:rsidP="005233B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70B50" w:rsidRDefault="005233BE" w:rsidP="005233B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B6576E"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тематический турнир мы </w:t>
      </w:r>
      <w:proofErr w:type="gramStart"/>
      <w:r w:rsidR="00B6576E"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ываем</w:t>
      </w:r>
      <w:r w:rsidR="00B6576E"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ам успехов пожелаем</w:t>
      </w:r>
      <w:proofErr w:type="gramEnd"/>
      <w:r w:rsidR="00B6576E"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6576E"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умать, мыслить, не зевать,</w:t>
      </w:r>
      <w:r w:rsidR="00B6576E"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Быстро всё в уме считать.</w:t>
      </w:r>
    </w:p>
    <w:p w:rsidR="005233BE" w:rsidRPr="005233BE" w:rsidRDefault="005233BE" w:rsidP="005233B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6576E" w:rsidRPr="005233BE" w:rsidRDefault="00B6576E" w:rsidP="005233BE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ываем заседание Клуба веселых и находчивых математиков. Команды готовы? Болельщики тоже присутствуют в зале, значит, немало решали.</w:t>
      </w:r>
    </w:p>
    <w:p w:rsidR="00170B50" w:rsidRPr="005233BE" w:rsidRDefault="00B6576E" w:rsidP="005233BE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гие зрители! Начинаем представление всем на удивление. Подсказок не произносить, ответов не говорить – в общем, просто любить! Любить свою команду!</w:t>
      </w:r>
    </w:p>
    <w:p w:rsidR="00170B50" w:rsidRPr="005233BE" w:rsidRDefault="00170B50" w:rsidP="005233BE">
      <w:pPr>
        <w:spacing w:after="0" w:line="240" w:lineRule="atLeast"/>
        <w:ind w:firstLine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ервый конкурс – представление команд.</w:t>
      </w:r>
    </w:p>
    <w:p w:rsidR="00490CE8" w:rsidRPr="005233BE" w:rsidRDefault="00490CE8" w:rsidP="005233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Ракета!»  Девиз: «Считай,  </w:t>
      </w:r>
      <w:proofErr w:type="gramStart"/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>смекай</w:t>
      </w:r>
      <w:proofErr w:type="gramEnd"/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>, отгадывай!»</w:t>
      </w:r>
    </w:p>
    <w:p w:rsidR="00490CE8" w:rsidRPr="005233BE" w:rsidRDefault="00490CE8" w:rsidP="005233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>- «Спутник!» Девиз: « Думай, пробуй и ищи, будет трудно – не пищи!»</w:t>
      </w:r>
    </w:p>
    <w:p w:rsidR="00490CE8" w:rsidRPr="005233BE" w:rsidRDefault="00490CE8" w:rsidP="005233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>Это наши лучшие математики, которые никогда не унывают, мгновенно считают, быстро и правильно решают задачи, они любознательны, живут дружно и весело.</w:t>
      </w:r>
    </w:p>
    <w:p w:rsidR="00720434" w:rsidRPr="005233BE" w:rsidRDefault="00490CE8" w:rsidP="005233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знакомьтесь с членами жюри. </w:t>
      </w:r>
    </w:p>
    <w:p w:rsidR="00490CE8" w:rsidRPr="005233BE" w:rsidRDefault="00490CE8" w:rsidP="005233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>( В жюри могут быть приглашены старшеклассники)</w:t>
      </w:r>
    </w:p>
    <w:p w:rsidR="005233BE" w:rsidRDefault="00490CE8" w:rsidP="005233BE">
      <w:pPr>
        <w:pStyle w:val="4"/>
        <w:spacing w:before="0" w:beforeAutospacing="0" w:after="0" w:afterAutospacing="0"/>
        <w:ind w:left="0" w:righ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</w:p>
    <w:p w:rsidR="005233BE" w:rsidRDefault="005233BE" w:rsidP="005233BE">
      <w:pPr>
        <w:pStyle w:val="4"/>
        <w:spacing w:before="0" w:beforeAutospacing="0" w:after="0" w:afterAutospacing="0"/>
        <w:ind w:left="0" w:right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0CE8" w:rsidRPr="005233BE" w:rsidRDefault="00490CE8" w:rsidP="005233BE">
      <w:pPr>
        <w:pStyle w:val="4"/>
        <w:spacing w:before="0" w:beforeAutospacing="0" w:after="0" w:afterAutospacing="0"/>
        <w:ind w:left="0" w:right="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ветствия команд.</w:t>
      </w:r>
    </w:p>
    <w:p w:rsidR="00490CE8" w:rsidRPr="005233BE" w:rsidRDefault="00490CE8" w:rsidP="005233BE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233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анда «Спутник».</w:t>
      </w:r>
    </w:p>
    <w:p w:rsidR="00490CE8" w:rsidRPr="005233BE" w:rsidRDefault="00490CE8" w:rsidP="005233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>Мы приветствуем команду «Ракета». Желаем полететь на другую планету,</w:t>
      </w:r>
    </w:p>
    <w:p w:rsidR="00490CE8" w:rsidRPr="005233BE" w:rsidRDefault="00490CE8" w:rsidP="005233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>Захватить храбрость и смелость. И ещё желаем, ребята, быть всегда впереди отряда,</w:t>
      </w:r>
    </w:p>
    <w:p w:rsidR="00490CE8" w:rsidRPr="005233BE" w:rsidRDefault="00490CE8" w:rsidP="005233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>Защищать свою славу и честь и уметь эту славу сберечь!</w:t>
      </w:r>
    </w:p>
    <w:p w:rsidR="00490CE8" w:rsidRPr="005233BE" w:rsidRDefault="00490CE8" w:rsidP="005233BE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анда «Ракета».</w:t>
      </w:r>
    </w:p>
    <w:p w:rsidR="00490CE8" w:rsidRPr="005233BE" w:rsidRDefault="00490CE8" w:rsidP="005233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>А вам, наш «Спутник» дорогой, желаем от всей души,</w:t>
      </w:r>
    </w:p>
    <w:p w:rsidR="00490CE8" w:rsidRPr="005233BE" w:rsidRDefault="00490CE8" w:rsidP="005233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>Чтоб ваши результаты все были хороши, чтоб вы не знали сегодня усталости</w:t>
      </w:r>
    </w:p>
    <w:p w:rsidR="00490CE8" w:rsidRPr="005233BE" w:rsidRDefault="00490CE8" w:rsidP="005233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>И всем доставили много радости!</w:t>
      </w:r>
    </w:p>
    <w:p w:rsidR="00490CE8" w:rsidRPr="005233BE" w:rsidRDefault="00170B50" w:rsidP="005233BE">
      <w:pPr>
        <w:pStyle w:val="4"/>
        <w:spacing w:before="0" w:beforeAutospacing="0" w:after="0" w:afterAutospacing="0"/>
        <w:ind w:left="0" w:right="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торой конкурс</w:t>
      </w:r>
      <w:r w:rsidR="00720434" w:rsidRPr="005233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«</w:t>
      </w:r>
      <w:r w:rsidR="00490CE8" w:rsidRPr="005233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минка</w:t>
      </w:r>
      <w:r w:rsidR="00720434" w:rsidRPr="005233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490CE8" w:rsidRPr="005233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490CE8" w:rsidRPr="005233BE" w:rsidRDefault="00490CE8" w:rsidP="005233BE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AC5710"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тропинке идут 3 черных и 6 серых гусей, а </w:t>
      </w:r>
      <w:proofErr w:type="gramStart"/>
      <w:r w:rsidR="00AC5710"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встречу</w:t>
      </w:r>
      <w:proofErr w:type="gramEnd"/>
      <w:r w:rsidR="00AC5710"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 1 серая и 1 белая утка. Сколько всего уток?(2)</w:t>
      </w:r>
    </w:p>
    <w:p w:rsidR="00170B50" w:rsidRPr="005233BE" w:rsidRDefault="00490CE8" w:rsidP="005233B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170B50"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тверо играли в домино 4 часа. Сколько времени играл каждый? 4 </w:t>
      </w:r>
    </w:p>
    <w:p w:rsidR="00490CE8" w:rsidRPr="005233BE" w:rsidRDefault="00490CE8" w:rsidP="005233B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У одного мужчины спросили, сколько у него детей. Он ответил: «У меня 4 сына и у каждого из них есть родная сестра». Сколько у него детей?</w:t>
      </w:r>
    </w:p>
    <w:p w:rsidR="00AC5710" w:rsidRPr="005233BE" w:rsidRDefault="00490CE8" w:rsidP="005233BE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AC5710"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 ученика договорились сесть в 4 вагон электрички. Но 1 ученик сел в 4 вагон от начала электрички, а другой – в 4 от конца. В одном ли вагоне едут ученики, если всего 8 вагонов? (нет)</w:t>
      </w:r>
    </w:p>
    <w:p w:rsidR="00490CE8" w:rsidRPr="005233BE" w:rsidRDefault="00490CE8" w:rsidP="005233B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170B50"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жала тройка лошадей. Каждая пробежала 5 км. Сколько км проехал ямщик? 5 км</w:t>
      </w:r>
    </w:p>
    <w:p w:rsidR="00490CE8" w:rsidRPr="005233BE" w:rsidRDefault="00490CE8" w:rsidP="005233B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На столе стояли 3 стакана с вишней. К</w:t>
      </w:r>
      <w:r w:rsidR="00170B50"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я съел один стакан вишни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колько стаканов осталось?</w:t>
      </w:r>
    </w:p>
    <w:p w:rsidR="003A30AB" w:rsidRPr="005233BE" w:rsidRDefault="00AC5710" w:rsidP="005233BE">
      <w:pPr>
        <w:spacing w:after="0" w:line="480" w:lineRule="atLeast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тий конкурс</w:t>
      </w:r>
      <w:proofErr w:type="gramStart"/>
      <w:r w:rsidR="005D14F4" w:rsidRPr="005233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.</w:t>
      </w:r>
      <w:proofErr w:type="gramEnd"/>
      <w:r w:rsidR="00490CE8" w:rsidRPr="005233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Арифметическая шифровка»</w:t>
      </w:r>
      <w:r w:rsidR="003A30AB" w:rsidRPr="00523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7B4B6C" w:rsidRPr="005233BE" w:rsidRDefault="00490CE8" w:rsidP="005233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>Ведущий показывает ребусы, команды записывают ответы, затем сдают жюри, проверяют вслух.</w:t>
      </w:r>
    </w:p>
    <w:p w:rsidR="007B4B6C" w:rsidRPr="005233BE" w:rsidRDefault="007B4B6C" w:rsidP="00523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Конкурс «Капитанов» </w:t>
      </w:r>
    </w:p>
    <w:p w:rsidR="007B4B6C" w:rsidRPr="005233BE" w:rsidRDefault="007B4B6C" w:rsidP="005233B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камне </w:t>
      </w:r>
      <w:r w:rsidR="005233BE"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пугаю,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то-то оставил записку. Зада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ние — расшифровать записку. </w:t>
      </w:r>
    </w:p>
    <w:p w:rsidR="007B4B6C" w:rsidRPr="005233BE" w:rsidRDefault="007B4B6C" w:rsidP="005233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ифр. 1-А, 2-Б, 3-В, 4-Г, 5-Д, 6-Е, 7-Ё, 8-Ж , 9-З, 10-И, 11-Й, 12-К, </w:t>
      </w:r>
    </w:p>
    <w:p w:rsidR="007B4B6C" w:rsidRPr="005233BE" w:rsidRDefault="007B4B6C" w:rsidP="005233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3-Л, 14-М, 15-Н, 16-О, 17-П, 18-Р, 19-С, 20-Т, 21-У, 22-Ф,23-Х,24-Ц, , 25-Ч, 26-Ш, 27-Щ, 28-Ъ, 29-Ы, 30-Ь, 31-Э, </w:t>
      </w:r>
      <w:r w:rsidRPr="005233B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32-Ю, 33-Я.</w:t>
      </w:r>
    </w:p>
    <w:p w:rsidR="007B4B6C" w:rsidRPr="005233BE" w:rsidRDefault="005233BE" w:rsidP="005233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>Я ушла за бананами. Мартышка.</w:t>
      </w:r>
    </w:p>
    <w:p w:rsidR="00490CE8" w:rsidRPr="005233BE" w:rsidRDefault="00AC5710" w:rsidP="005233BE">
      <w:pPr>
        <w:pStyle w:val="4"/>
        <w:spacing w:before="0" w:beforeAutospacing="0" w:after="0" w:afterAutospacing="0"/>
        <w:ind w:left="0" w:right="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твертый конкурс.</w:t>
      </w:r>
      <w:r w:rsidR="00490CE8" w:rsidRPr="005233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Без смекалки никуда»</w:t>
      </w:r>
    </w:p>
    <w:p w:rsidR="00490CE8" w:rsidRPr="005233BE" w:rsidRDefault="00490CE8" w:rsidP="005233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ам выдается карточка с вопросами, на которые они должны ответить за 5 минут. </w:t>
      </w:r>
    </w:p>
    <w:p w:rsidR="00490CE8" w:rsidRPr="005233BE" w:rsidRDefault="00490CE8" w:rsidP="005233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 мамы была путевка в дом отдыха со 2 января по 17 января включительно. Сколько дней отдыхала мама? Ответ: </w:t>
      </w:r>
      <w:r w:rsidR="005D14F4"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>(16)</w:t>
      </w:r>
    </w:p>
    <w:p w:rsidR="00490CE8" w:rsidRPr="005233BE" w:rsidRDefault="00490CE8" w:rsidP="005233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Бревно распилили на 4 части, расходуя каждый раз на отпиливание одной части 2 минуты. За сколько минут было распилено бревно? Ответ: </w:t>
      </w:r>
      <w:r w:rsidR="005D14F4"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>(6)</w:t>
      </w:r>
    </w:p>
    <w:p w:rsidR="00490CE8" w:rsidRPr="005233BE" w:rsidRDefault="00490CE8" w:rsidP="005233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0E1DA0"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е,</w:t>
      </w: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х двух однозначных чисел дает число 5? Ответ: </w:t>
      </w:r>
      <w:r w:rsidR="005D14F4"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>(5,1)</w:t>
      </w:r>
    </w:p>
    <w:p w:rsidR="00490CE8" w:rsidRPr="005233BE" w:rsidRDefault="00490CE8" w:rsidP="005233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Заяц вытащил 7 морковок и съел все, кроме 4. Сколько морковок осталось? Ответ: </w:t>
      </w:r>
      <w:r w:rsidR="005D14F4"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>(4)</w:t>
      </w:r>
    </w:p>
    <w:p w:rsidR="00490CE8" w:rsidRPr="005233BE" w:rsidRDefault="00490CE8" w:rsidP="005233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Апельсин дороже груши в 2 раза. Что дороже: 3 апельсина или 6 груш? Ответ: </w:t>
      </w:r>
      <w:r w:rsidR="005D14F4"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>(одинаково)</w:t>
      </w:r>
    </w:p>
    <w:p w:rsidR="005D14F4" w:rsidRPr="005233BE" w:rsidRDefault="005D14F4" w:rsidP="005233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4"/>
          <w:sz w:val="28"/>
          <w:szCs w:val="28"/>
        </w:rPr>
        <w:t>Игра со зрителями. «Не собьюсь»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D14F4" w:rsidRPr="005233BE" w:rsidRDefault="005D14F4" w:rsidP="005233B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уководитель вызывает о</w:t>
      </w:r>
      <w:r w:rsidR="00FC0D98" w:rsidRPr="005233B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дного из играющих и задает ему </w:t>
      </w:r>
      <w:r w:rsidRPr="005233B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5233B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вопрос: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D14F4" w:rsidRPr="005233BE" w:rsidRDefault="005D14F4" w:rsidP="005233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>До какого числа ты умеешь считать?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D14F4" w:rsidRPr="005233BE" w:rsidRDefault="005D14F4" w:rsidP="005233BE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грающий явно смущен, он медлит с ответом. Руководи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33B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е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33B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ль </w:t>
      </w:r>
      <w:r w:rsidRPr="005233B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риходит ему на помощь: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D14F4" w:rsidRPr="005233BE" w:rsidRDefault="005D14F4" w:rsidP="005233BE">
      <w:pPr>
        <w:shd w:val="clear" w:color="auto" w:fill="FFFFFF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- Ну, говори смелее! До ста? До тысячи? Даже до миллиона! </w:t>
      </w:r>
      <w:r w:rsidRPr="00523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хорошо! Тогда мы попросим тебя считать вслух. Не до миллиона, </w:t>
      </w:r>
      <w:r w:rsidRPr="005233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онечно, не бойся, до тридцати. Сумеешь?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D14F4" w:rsidRPr="005233BE" w:rsidRDefault="005D14F4" w:rsidP="005233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   </w:t>
      </w:r>
      <w:r w:rsidRPr="005233BE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Сумею.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D14F4" w:rsidRPr="005233BE" w:rsidRDefault="005D14F4" w:rsidP="005233BE">
      <w:pPr>
        <w:shd w:val="clear" w:color="auto" w:fill="FFFFFF"/>
        <w:spacing w:after="0" w:line="240" w:lineRule="auto"/>
        <w:ind w:firstLine="3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   Ну что ж, начинай, но только с одним условием. Число «3» ты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азывать не должен, и все числа, которые делятся на «3» (6, 9, 12 и т.д.),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тоже называть не должен. И те числа, в которые входит число «3» (13,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23), тоже называть не нужно.</w:t>
      </w:r>
    </w:p>
    <w:p w:rsidR="005D14F4" w:rsidRPr="005233BE" w:rsidRDefault="005D14F4" w:rsidP="005233BE">
      <w:pPr>
        <w:shd w:val="clear" w:color="auto" w:fill="FFFFFF"/>
        <w:spacing w:after="0" w:line="240" w:lineRule="auto"/>
        <w:ind w:firstLine="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Вместо этих чисел ты всегда должен говорить: «Не собьюсь!» </w:t>
      </w:r>
      <w:r w:rsidRPr="005233B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Понятно? Начинай!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A30AB" w:rsidRPr="005233BE" w:rsidRDefault="00AC5710" w:rsidP="005233BE">
      <w:pPr>
        <w:spacing w:after="0" w:line="480" w:lineRule="atLeast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ятый конкурс.</w:t>
      </w:r>
      <w:r w:rsidR="00490CE8" w:rsidRPr="005233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Математическое воображение».</w:t>
      </w:r>
      <w:r w:rsidR="003A30AB" w:rsidRPr="00523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3A30AB" w:rsidRPr="005233BE" w:rsidRDefault="003A30AB" w:rsidP="005233BE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ометрия – это ещё один раздел математики. В ней рассматриваются различные геометрические фигуры, тела, способы их построения и измерения.</w:t>
      </w:r>
    </w:p>
    <w:p w:rsidR="00FC0D98" w:rsidRPr="005233BE" w:rsidRDefault="003A30AB" w:rsidP="005233BE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 С. Пушкин</w:t>
      </w:r>
      <w:r w:rsidR="00FC0D98" w:rsidRPr="005233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ал: «Вдохновение нужно в геометрии не меньше, чем в поэзии».</w:t>
      </w:r>
    </w:p>
    <w:p w:rsidR="00FC0D98" w:rsidRPr="005233BE" w:rsidRDefault="00FC0D98" w:rsidP="005233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>Сложите три треугольника из семи палочек.</w:t>
      </w:r>
    </w:p>
    <w:p w:rsidR="00FC0D98" w:rsidRPr="005233BE" w:rsidRDefault="00FC0D98" w:rsidP="005233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жите пять треугольников из одиннадцати палочек. </w:t>
      </w:r>
    </w:p>
    <w:p w:rsidR="00FC0D98" w:rsidRPr="005233BE" w:rsidRDefault="00FC0D98" w:rsidP="005233BE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D14F4" w:rsidRPr="00070FDA" w:rsidRDefault="003A30AB" w:rsidP="005233BE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 пока команды готовятся – вопросы для болельщиков.</w:t>
      </w:r>
    </w:p>
    <w:p w:rsidR="003A30AB" w:rsidRPr="005233BE" w:rsidRDefault="003A30AB" w:rsidP="005233BE">
      <w:pPr>
        <w:numPr>
          <w:ilvl w:val="0"/>
          <w:numId w:val="1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называется четырёхугольник, у которого все стороны равны</w:t>
      </w:r>
      <w:proofErr w:type="gramStart"/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  <w:r w:rsidRPr="005233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proofErr w:type="gramEnd"/>
    </w:p>
    <w:p w:rsidR="003A30AB" w:rsidRPr="005233BE" w:rsidRDefault="003A30AB" w:rsidP="005233BE">
      <w:pPr>
        <w:numPr>
          <w:ilvl w:val="0"/>
          <w:numId w:val="2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ой инструмент используют при построении окружности? </w:t>
      </w:r>
    </w:p>
    <w:p w:rsidR="009A3096" w:rsidRPr="005233BE" w:rsidRDefault="003A30AB" w:rsidP="005233BE">
      <w:pPr>
        <w:numPr>
          <w:ilvl w:val="0"/>
          <w:numId w:val="3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мма всех сторон прямоугольника – это … </w:t>
      </w:r>
    </w:p>
    <w:p w:rsidR="009A3096" w:rsidRPr="005233BE" w:rsidRDefault="009A3096" w:rsidP="005233BE">
      <w:pPr>
        <w:numPr>
          <w:ilvl w:val="0"/>
          <w:numId w:val="3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>Сколько понадобится палочек, чтобы сложить треугольник? А три треугольника?</w:t>
      </w:r>
    </w:p>
    <w:p w:rsidR="003A30AB" w:rsidRPr="005233BE" w:rsidRDefault="003A30AB" w:rsidP="005233BE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цы! А теперь проверим работу команд.</w:t>
      </w:r>
    </w:p>
    <w:p w:rsidR="003A30AB" w:rsidRPr="00070FDA" w:rsidRDefault="003A30AB" w:rsidP="005233BE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70F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верка.</w:t>
      </w:r>
    </w:p>
    <w:p w:rsidR="009A3096" w:rsidRPr="005233BE" w:rsidRDefault="009A3096" w:rsidP="005233BE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A3096" w:rsidRPr="005233BE" w:rsidRDefault="009A3096" w:rsidP="005233BE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ворчество русского народа очень тесно связано с математикой.</w:t>
      </w:r>
    </w:p>
    <w:p w:rsidR="009A3096" w:rsidRPr="005233BE" w:rsidRDefault="009A3096" w:rsidP="005233BE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слушаем </w:t>
      </w:r>
      <w:r w:rsidRPr="005233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школьные частушки на тему: </w:t>
      </w:r>
    </w:p>
    <w:p w:rsidR="009A3096" w:rsidRPr="005233BE" w:rsidRDefault="009A3096" w:rsidP="005233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>“Урок математики”.</w:t>
      </w:r>
    </w:p>
    <w:p w:rsidR="009A3096" w:rsidRPr="005233BE" w:rsidRDefault="009A3096" w:rsidP="005233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3096" w:rsidRPr="005233BE" w:rsidRDefault="009A3096" w:rsidP="005233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Ваня целый день зевает, </w:t>
      </w: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чему и сам не знает.</w:t>
      </w: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атематики урок</w:t>
      </w:r>
      <w:proofErr w:type="gramStart"/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</w:t>
      </w:r>
      <w:proofErr w:type="gramEnd"/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>е идет Ванюше впрок.</w:t>
      </w: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A3096" w:rsidRPr="005233BE" w:rsidRDefault="009A3096" w:rsidP="005233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>2.Над тетрадкой Влад рыдает:</w:t>
      </w: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ак пример решить – не знает.</w:t>
      </w: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лачет баба, плачет дед, </w:t>
      </w: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у, не сходится ответ!</w:t>
      </w:r>
    </w:p>
    <w:p w:rsidR="009A3096" w:rsidRPr="005233BE" w:rsidRDefault="009A3096" w:rsidP="005233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3096" w:rsidRPr="005233BE" w:rsidRDefault="009A3096" w:rsidP="005233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>3.Я таблицу умноженья</w:t>
      </w:r>
      <w:proofErr w:type="gramStart"/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</w:t>
      </w:r>
      <w:proofErr w:type="gramEnd"/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>еред сном учила.</w:t>
      </w: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тром встала – всю таблицу</w:t>
      </w:r>
      <w:proofErr w:type="gramStart"/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</w:t>
      </w:r>
      <w:proofErr w:type="gramEnd"/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>ачисто забыла!</w:t>
      </w:r>
    </w:p>
    <w:p w:rsidR="009A3096" w:rsidRPr="005233BE" w:rsidRDefault="009A3096" w:rsidP="005233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3096" w:rsidRPr="005233BE" w:rsidRDefault="009A3096" w:rsidP="005233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>4.Мы с соседом сообща</w:t>
      </w: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ую</w:t>
      </w:r>
      <w:proofErr w:type="gramEnd"/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или.</w:t>
      </w: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 нее мы на двоих</w:t>
      </w: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етверку получили.</w:t>
      </w:r>
    </w:p>
    <w:p w:rsidR="009A3096" w:rsidRPr="005233BE" w:rsidRDefault="009A3096" w:rsidP="005233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3096" w:rsidRPr="005233BE" w:rsidRDefault="009A3096" w:rsidP="005233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>5.Ну, зачем нам теоремы</w:t>
      </w:r>
      <w:proofErr w:type="gramStart"/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</w:t>
      </w:r>
      <w:proofErr w:type="gramEnd"/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чему нам алгоритм?</w:t>
      </w: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ы не роботы, мы – дети,</w:t>
      </w: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выдерживаем ритм!</w:t>
      </w:r>
    </w:p>
    <w:p w:rsidR="009A3096" w:rsidRPr="005233BE" w:rsidRDefault="009A3096" w:rsidP="005233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3096" w:rsidRPr="005233BE" w:rsidRDefault="009A3096" w:rsidP="005233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>6.Ежедневно мы считаем,</w:t>
      </w: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Множим, делим, вычитаем, </w:t>
      </w: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вечаем и читаем –</w:t>
      </w: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колько времени теряем!</w:t>
      </w:r>
    </w:p>
    <w:p w:rsidR="009A3096" w:rsidRPr="005233BE" w:rsidRDefault="009A3096" w:rsidP="005233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3096" w:rsidRPr="005233BE" w:rsidRDefault="009A3096" w:rsidP="005233B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.</w:t>
      </w:r>
      <w:r w:rsidRPr="005233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па мне решил задачу,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 математике помог,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Мы потом решали с мамой</w:t>
      </w:r>
      <w:proofErr w:type="gramStart"/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Т</w:t>
      </w:r>
      <w:proofErr w:type="gramEnd"/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, что он решить не смог.</w:t>
      </w:r>
    </w:p>
    <w:p w:rsidR="009A3096" w:rsidRPr="005233BE" w:rsidRDefault="009A3096" w:rsidP="005233B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A3096" w:rsidRPr="005233BE" w:rsidRDefault="009A3096" w:rsidP="005233B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Я считаю очень быстро,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 школе все гордятся мной.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и один мальчишка в школе</w:t>
      </w:r>
      <w:proofErr w:type="gramStart"/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</w:t>
      </w:r>
      <w:proofErr w:type="gramEnd"/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угонится за мной.</w:t>
      </w:r>
    </w:p>
    <w:p w:rsidR="009A3096" w:rsidRPr="005233BE" w:rsidRDefault="009A3096" w:rsidP="005233BE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C0D98" w:rsidRPr="005233BE" w:rsidRDefault="00FC0D98" w:rsidP="005233BE">
      <w:pPr>
        <w:pStyle w:val="4"/>
        <w:spacing w:before="0" w:beforeAutospacing="0" w:after="0" w:afterAutospacing="0"/>
        <w:ind w:left="0" w:right="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естой конкурс. Конкурс пословиц.</w:t>
      </w:r>
    </w:p>
    <w:p w:rsidR="00FC0D98" w:rsidRPr="005233BE" w:rsidRDefault="00FC0D98" w:rsidP="005233BE">
      <w:pPr>
        <w:pStyle w:val="4"/>
        <w:spacing w:before="0" w:beforeAutospacing="0" w:after="0" w:afterAutospacing="0"/>
        <w:ind w:left="0" w:right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>Семь раз отмерь…………</w:t>
      </w:r>
    </w:p>
    <w:p w:rsidR="00FC0D98" w:rsidRPr="005233BE" w:rsidRDefault="00FC0D98" w:rsidP="005233BE">
      <w:pPr>
        <w:pStyle w:val="4"/>
        <w:spacing w:before="0" w:beforeAutospacing="0" w:after="0" w:afterAutospacing="0"/>
        <w:ind w:left="0" w:right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 пятниц </w:t>
      </w:r>
      <w:proofErr w:type="gramStart"/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>……………..</w:t>
      </w:r>
    </w:p>
    <w:p w:rsidR="00FC0D98" w:rsidRPr="005233BE" w:rsidRDefault="00FC0D98" w:rsidP="005233BE">
      <w:pPr>
        <w:pStyle w:val="4"/>
        <w:spacing w:before="0" w:beforeAutospacing="0" w:after="0" w:afterAutospacing="0"/>
        <w:ind w:left="0" w:right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>Семеро одного  не…………………..</w:t>
      </w:r>
    </w:p>
    <w:p w:rsidR="007B4B6C" w:rsidRPr="005233BE" w:rsidRDefault="00FC0D98" w:rsidP="005233BE">
      <w:pPr>
        <w:pStyle w:val="4"/>
        <w:spacing w:before="0" w:beforeAutospacing="0" w:after="0" w:afterAutospacing="0"/>
        <w:ind w:left="0" w:right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 голова хорошо, ……………………  </w:t>
      </w:r>
    </w:p>
    <w:p w:rsidR="00FC0D98" w:rsidRPr="005233BE" w:rsidRDefault="00FC0D98" w:rsidP="005233BE">
      <w:pPr>
        <w:pStyle w:val="4"/>
        <w:spacing w:before="0" w:beforeAutospacing="0" w:after="0" w:afterAutospacing="0"/>
        <w:ind w:left="0" w:right="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</w:p>
    <w:p w:rsidR="007B4B6C" w:rsidRPr="005233BE" w:rsidRDefault="007B4B6C" w:rsidP="005233BE">
      <w:pPr>
        <w:pStyle w:val="4"/>
        <w:spacing w:before="0" w:beforeAutospacing="0" w:after="0" w:afterAutospacing="0"/>
        <w:ind w:left="0" w:right="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дьмой конкурс. «Эстафета».</w:t>
      </w:r>
    </w:p>
    <w:p w:rsidR="00FC0D98" w:rsidRPr="005233BE" w:rsidRDefault="007B4B6C" w:rsidP="005233BE">
      <w:pPr>
        <w:pStyle w:val="4"/>
        <w:spacing w:before="0" w:beforeAutospacing="0" w:after="0" w:afterAutospacing="0"/>
        <w:ind w:left="0" w:right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>Соедини примеры с соответствующими результатами.</w:t>
      </w:r>
    </w:p>
    <w:p w:rsidR="007B4B6C" w:rsidRPr="005233BE" w:rsidRDefault="007B4B6C" w:rsidP="005233BE">
      <w:pPr>
        <w:pStyle w:val="4"/>
        <w:spacing w:before="0" w:beforeAutospacing="0" w:after="0" w:afterAutospacing="0"/>
        <w:ind w:left="0" w:right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D98" w:rsidRPr="005233BE" w:rsidRDefault="007B4B6C" w:rsidP="005233BE">
      <w:pPr>
        <w:pStyle w:val="4"/>
        <w:spacing w:before="0" w:beforeAutospacing="0" w:after="0" w:afterAutospacing="0"/>
        <w:ind w:left="0" w:righ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571490" cy="2009775"/>
            <wp:effectExtent l="19050" t="0" r="0" b="0"/>
            <wp:docPr id="12" name="Рисунок 5" descr="C:\Users\1\Documents\Scanned Document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cuments\Scanned Documents\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CE8" w:rsidRPr="005233BE" w:rsidRDefault="00490CE8" w:rsidP="005233BE">
      <w:pPr>
        <w:pStyle w:val="4"/>
        <w:spacing w:before="0" w:beforeAutospacing="0" w:after="0" w:afterAutospacing="0"/>
        <w:ind w:left="0" w:righ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022F" w:rsidRPr="005233BE" w:rsidRDefault="007B4B6C" w:rsidP="005233BE">
      <w:pPr>
        <w:pStyle w:val="4"/>
        <w:spacing w:before="0" w:beforeAutospacing="0" w:after="0" w:afterAutospacing="0"/>
        <w:ind w:left="0" w:right="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ьмой конкурс.</w:t>
      </w:r>
      <w:r w:rsidR="00490CE8" w:rsidRPr="005233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A3096" w:rsidRPr="005233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</w:t>
      </w:r>
      <w:r w:rsidR="0048022F" w:rsidRPr="005233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йди числа в задаче»</w:t>
      </w:r>
      <w:r w:rsidR="006747D5" w:rsidRPr="005233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   </w:t>
      </w:r>
    </w:p>
    <w:p w:rsidR="0048022F" w:rsidRPr="005233BE" w:rsidRDefault="0048022F" w:rsidP="005233B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>В рассказе спрятались числа. Подчеркни слова, в которых эти числа спрятаны.</w:t>
      </w:r>
    </w:p>
    <w:p w:rsidR="0048022F" w:rsidRPr="005233BE" w:rsidRDefault="0048022F" w:rsidP="005233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Крошке Милли Райт едва исполнилось шесть лет. Её семья купила старый дом недалеко от столицы, одиноко стоящий на берегу реки. Все комнаты и подвал были завалены старыми вещами. Милли залезла, как на трибуну, на большой круглый стол и сказала:</w:t>
      </w:r>
    </w:p>
    <w:p w:rsidR="0048022F" w:rsidRPr="005233BE" w:rsidRDefault="0048022F" w:rsidP="005233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>-Мама, смотри, я королева этой сказочной страны.</w:t>
      </w:r>
    </w:p>
    <w:p w:rsidR="0048022F" w:rsidRPr="005233BE" w:rsidRDefault="0048022F" w:rsidP="005233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>-Опять ты за своё. Лучше слезь на пол, вытри столешницу, и будем обедать».</w:t>
      </w:r>
    </w:p>
    <w:p w:rsidR="007B4B6C" w:rsidRPr="005233BE" w:rsidRDefault="007B4B6C" w:rsidP="005233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4B6C" w:rsidRPr="00070FDA" w:rsidRDefault="007B4B6C" w:rsidP="00070FDA">
      <w:pPr>
        <w:pStyle w:val="4"/>
        <w:spacing w:before="0" w:beforeAutospacing="0" w:after="0" w:afterAutospacing="0"/>
        <w:ind w:left="0" w:right="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0F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Что там спрятано в конверте?»</w:t>
      </w:r>
    </w:p>
    <w:p w:rsidR="007B4B6C" w:rsidRPr="005233BE" w:rsidRDefault="007B4B6C" w:rsidP="005233B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ь: каждая команда получает конверты с заданиями. Команды могут обсуждать ответы между членами своей группы.</w:t>
      </w:r>
    </w:p>
    <w:p w:rsidR="007B4B6C" w:rsidRPr="005233BE" w:rsidRDefault="007B4B6C" w:rsidP="005233BE">
      <w:pPr>
        <w:pStyle w:val="a3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просы первой команде:</w:t>
      </w:r>
    </w:p>
    <w:p w:rsidR="007B4B6C" w:rsidRPr="005233BE" w:rsidRDefault="007B4B6C" w:rsidP="005233B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Результат сложения (сумма)</w:t>
      </w:r>
    </w:p>
    <w:p w:rsidR="007B4B6C" w:rsidRPr="005233BE" w:rsidRDefault="007B4B6C" w:rsidP="005233B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Сколько цифр вы знаете?(10)</w:t>
      </w:r>
    </w:p>
    <w:p w:rsidR="007B4B6C" w:rsidRPr="005233BE" w:rsidRDefault="007B4B6C" w:rsidP="005233B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Наименьшее трехзначное число(100)</w:t>
      </w:r>
    </w:p>
    <w:p w:rsidR="007B4B6C" w:rsidRPr="005233BE" w:rsidRDefault="007B4B6C" w:rsidP="005233B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Первое число при вычитании (уменьшаемое)</w:t>
      </w:r>
    </w:p>
    <w:p w:rsidR="007B4B6C" w:rsidRPr="005233BE" w:rsidRDefault="007B4B6C" w:rsidP="005233B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</w:t>
      </w:r>
      <w:proofErr w:type="gramStart"/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proofErr w:type="gramEnd"/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лько секунд в минуте?(60)</w:t>
      </w:r>
    </w:p>
    <w:p w:rsidR="007B4B6C" w:rsidRPr="005233BE" w:rsidRDefault="007B4B6C" w:rsidP="005233B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Результат деления (частное)</w:t>
      </w:r>
    </w:p>
    <w:p w:rsidR="007B4B6C" w:rsidRPr="005233BE" w:rsidRDefault="007B4B6C" w:rsidP="005233B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Сколько лет в одном веке?(100)</w:t>
      </w:r>
    </w:p>
    <w:p w:rsidR="007B4B6C" w:rsidRPr="005233BE" w:rsidRDefault="007B4B6C" w:rsidP="005233B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Сколько 0 в записи числа 1000000?(6)</w:t>
      </w:r>
    </w:p>
    <w:p w:rsidR="007B4B6C" w:rsidRPr="005233BE" w:rsidRDefault="007B4B6C" w:rsidP="005233B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B4B6C" w:rsidRPr="005233BE" w:rsidRDefault="007B4B6C" w:rsidP="005233BE">
      <w:pPr>
        <w:pStyle w:val="a3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просы второй команде:</w:t>
      </w:r>
    </w:p>
    <w:p w:rsidR="007B4B6C" w:rsidRPr="005233BE" w:rsidRDefault="007B4B6C" w:rsidP="005233B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Сколько сантиметров в метре?(100)</w:t>
      </w:r>
    </w:p>
    <w:p w:rsidR="007B4B6C" w:rsidRPr="005233BE" w:rsidRDefault="007B4B6C" w:rsidP="005233B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да произведение равно 0?(Когда 1 множитель=0)</w:t>
      </w:r>
    </w:p>
    <w:p w:rsidR="007B4B6C" w:rsidRPr="005233BE" w:rsidRDefault="007B4B6C" w:rsidP="005233B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Прямоугольник, у которого все стороны равны (квадрат)</w:t>
      </w:r>
    </w:p>
    <w:p w:rsidR="007B4B6C" w:rsidRPr="005233BE" w:rsidRDefault="007B4B6C" w:rsidP="005233B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Угол, меньший </w:t>
      </w:r>
      <w:proofErr w:type="gramStart"/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ямого</w:t>
      </w:r>
      <w:proofErr w:type="gramEnd"/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острый)</w:t>
      </w:r>
    </w:p>
    <w:p w:rsidR="007B4B6C" w:rsidRPr="005233BE" w:rsidRDefault="007B4B6C" w:rsidP="005233B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Что больше:2 метра или </w:t>
      </w:r>
      <w:smartTag w:uri="urn:schemas-microsoft-com:office:smarttags" w:element="metricconverter">
        <w:smartTagPr>
          <w:attr w:name="ProductID" w:val="201 сантиметр"/>
        </w:smartTagPr>
        <w:r w:rsidRPr="005233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201 сантиметр</w:t>
        </w:r>
      </w:smartTag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(201см)</w:t>
      </w:r>
    </w:p>
    <w:p w:rsidR="007B4B6C" w:rsidRPr="005233BE" w:rsidRDefault="007B4B6C" w:rsidP="005233B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Результат вычитания (разность)</w:t>
      </w:r>
    </w:p>
    <w:p w:rsidR="007B4B6C" w:rsidRPr="005233BE" w:rsidRDefault="007B4B6C" w:rsidP="005233B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) На какое число нельзя делить? (на 0)</w:t>
      </w:r>
    </w:p>
    <w:p w:rsidR="0048022F" w:rsidRPr="00070FDA" w:rsidRDefault="00490CE8" w:rsidP="00070FDA">
      <w:pPr>
        <w:pStyle w:val="4"/>
        <w:spacing w:before="0" w:beforeAutospacing="0" w:after="0" w:afterAutospacing="0"/>
        <w:ind w:left="0" w:right="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0F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90CE8" w:rsidRPr="00070FDA" w:rsidRDefault="00490CE8" w:rsidP="00070FDA">
      <w:pPr>
        <w:pStyle w:val="4"/>
        <w:spacing w:before="0" w:beforeAutospacing="0" w:after="0" w:afterAutospacing="0"/>
        <w:ind w:left="0" w:right="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0F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едение итогов.</w:t>
      </w:r>
    </w:p>
    <w:p w:rsidR="00490CE8" w:rsidRPr="005233BE" w:rsidRDefault="00490CE8" w:rsidP="005233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 жюри подводит итоги, предлагается игра </w:t>
      </w:r>
      <w:r w:rsidRPr="00070F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есни, в которых есть числа»</w:t>
      </w: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>. Например:1 раз в год сады цветут</w:t>
      </w:r>
      <w:proofErr w:type="gramStart"/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proofErr w:type="gramEnd"/>
    </w:p>
    <w:p w:rsidR="00490CE8" w:rsidRPr="005233BE" w:rsidRDefault="00490CE8" w:rsidP="005233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>1 000 000 алых роз…</w:t>
      </w:r>
    </w:p>
    <w:p w:rsidR="00490CE8" w:rsidRPr="005233BE" w:rsidRDefault="00490CE8" w:rsidP="005233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>2 х 2 = 4…Их оставалось только трое из 18 ребят</w:t>
      </w:r>
      <w:proofErr w:type="gramStart"/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proofErr w:type="gramEnd"/>
    </w:p>
    <w:p w:rsidR="00490CE8" w:rsidRPr="005233BE" w:rsidRDefault="00490CE8" w:rsidP="005233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>Раз дощечка, два дощечка – будет лесенка,</w:t>
      </w:r>
    </w:p>
    <w:p w:rsidR="00490CE8" w:rsidRPr="005233BE" w:rsidRDefault="00490CE8" w:rsidP="005233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звезды, 2 </w:t>
      </w:r>
      <w:proofErr w:type="gramStart"/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>светлых</w:t>
      </w:r>
      <w:proofErr w:type="gramEnd"/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сти..</w:t>
      </w:r>
    </w:p>
    <w:p w:rsidR="00490CE8" w:rsidRPr="005233BE" w:rsidRDefault="00490CE8" w:rsidP="005233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>33 коровы, 33 коровы</w:t>
      </w:r>
      <w:proofErr w:type="gramStart"/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proofErr w:type="gramEnd"/>
    </w:p>
    <w:p w:rsidR="003A30AB" w:rsidRDefault="00490CE8" w:rsidP="00070FD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hAnsi="Times New Roman" w:cs="Times New Roman"/>
          <w:color w:val="000000" w:themeColor="text1"/>
          <w:sz w:val="28"/>
          <w:szCs w:val="28"/>
        </w:rPr>
        <w:t>Нагружать все больше нас стали почему-то, нынче в школе 1 класс вроде</w:t>
      </w:r>
      <w:r w:rsidR="00070F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6577" w:rsidRPr="005233BE" w:rsidRDefault="00BC6577" w:rsidP="00BC6577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граждение.</w:t>
      </w:r>
    </w:p>
    <w:p w:rsidR="00BC6577" w:rsidRPr="005233BE" w:rsidRDefault="00BC6577" w:rsidP="00BC6577">
      <w:pPr>
        <w:numPr>
          <w:ilvl w:val="0"/>
          <w:numId w:val="4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имательные.</w:t>
      </w:r>
    </w:p>
    <w:p w:rsidR="00BC6577" w:rsidRPr="005233BE" w:rsidRDefault="00BC6577" w:rsidP="00BC6577">
      <w:pPr>
        <w:numPr>
          <w:ilvl w:val="0"/>
          <w:numId w:val="4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екалистые.</w:t>
      </w:r>
    </w:p>
    <w:p w:rsidR="00BC6577" w:rsidRPr="005233BE" w:rsidRDefault="00BC6577" w:rsidP="00BC6577">
      <w:pPr>
        <w:numPr>
          <w:ilvl w:val="0"/>
          <w:numId w:val="4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рудированные.</w:t>
      </w:r>
    </w:p>
    <w:p w:rsidR="00BC6577" w:rsidRPr="00070FDA" w:rsidRDefault="00BC6577" w:rsidP="00070FD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30AB" w:rsidRPr="005233BE" w:rsidRDefault="003A30AB" w:rsidP="005233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да математике</w:t>
      </w:r>
    </w:p>
    <w:p w:rsidR="003A30AB" w:rsidRPr="005233BE" w:rsidRDefault="003A30AB" w:rsidP="00BC6577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proofErr w:type="gramStart"/>
      <w:r w:rsidRPr="00523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математика, земная!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Гордись, </w:t>
      </w:r>
      <w:proofErr w:type="gramStart"/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красная</w:t>
      </w:r>
      <w:proofErr w:type="gramEnd"/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бой.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Ты всем наукам – мать родная</w:t>
      </w:r>
      <w:proofErr w:type="gramStart"/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</w:t>
      </w:r>
      <w:proofErr w:type="gramEnd"/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рожат они тобой!</w:t>
      </w:r>
    </w:p>
    <w:p w:rsidR="003A30AB" w:rsidRPr="005233BE" w:rsidRDefault="003A30AB" w:rsidP="00BC6577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2 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га, логична, величава,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тройна в пролете, как стрела,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воя не меркнувшая слава</w:t>
      </w:r>
      <w:proofErr w:type="gramStart"/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</w:t>
      </w:r>
      <w:proofErr w:type="gramEnd"/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ках бессмертье обрела.</w:t>
      </w:r>
    </w:p>
    <w:p w:rsidR="003A30AB" w:rsidRPr="005233BE" w:rsidRDefault="003A30AB" w:rsidP="00BC6577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3 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славлю разум человека,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ела его волшебных рук,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адежду нынешнего века,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Царицу всех земных наук!</w:t>
      </w:r>
    </w:p>
    <w:p w:rsidR="003A30AB" w:rsidRPr="005233BE" w:rsidRDefault="003A30AB" w:rsidP="00BC6577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proofErr w:type="gramStart"/>
      <w:r w:rsidRPr="00523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proofErr w:type="gramEnd"/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ш праздник подошел к концу,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аккорд прощальной песни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усть ворвется в тишину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усть споют все дети вместе!</w:t>
      </w:r>
    </w:p>
    <w:p w:rsidR="006747D5" w:rsidRPr="00BC6577" w:rsidRDefault="003A30AB" w:rsidP="00BC6577">
      <w:pPr>
        <w:spacing w:after="0" w:line="480" w:lineRule="atLeast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сня «Дважды два – четыре».</w:t>
      </w:r>
    </w:p>
    <w:p w:rsidR="006747D5" w:rsidRPr="005233BE" w:rsidRDefault="006747D5" w:rsidP="005233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укцион</w:t>
      </w:r>
      <w:proofErr w:type="gramStart"/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3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proofErr w:type="gramEnd"/>
    </w:p>
    <w:p w:rsidR="006747D5" w:rsidRPr="005233BE" w:rsidRDefault="006747D5" w:rsidP="005233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Как можно быстрее ответить на шуточные </w:t>
      </w:r>
      <w:proofErr w:type="spellStart"/>
      <w:proofErr w:type="gramStart"/>
      <w:r w:rsidRPr="005233B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оп</w:t>
      </w:r>
      <w:proofErr w:type="spellEnd"/>
      <w:r w:rsidRPr="005233B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softHyphen/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33BE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росы</w:t>
      </w:r>
      <w:proofErr w:type="gramEnd"/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747D5" w:rsidRPr="005233BE" w:rsidRDefault="006747D5" w:rsidP="005233BE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·                   </w:t>
      </w:r>
      <w:r w:rsidRPr="005233BE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У </w:t>
      </w:r>
      <w:proofErr w:type="gramStart"/>
      <w:r w:rsidRPr="005233BE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с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233BE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емерых</w:t>
      </w:r>
      <w:proofErr w:type="spellEnd"/>
      <w:proofErr w:type="gramEnd"/>
      <w:r w:rsidRPr="005233BE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братьев по одной сестре:  Много ли се</w:t>
      </w:r>
      <w:r w:rsidRPr="005233BE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softHyphen/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ер? (1.) </w:t>
      </w:r>
    </w:p>
    <w:p w:rsidR="006747D5" w:rsidRPr="005233BE" w:rsidRDefault="006747D5" w:rsidP="005233BE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·          </w:t>
      </w:r>
      <w:r w:rsidRPr="005233B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Две матери, две дочери, да бабушка с внучкой. 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олько всего человек? (3.) </w:t>
      </w:r>
    </w:p>
    <w:p w:rsidR="006747D5" w:rsidRPr="005233BE" w:rsidRDefault="006747D5" w:rsidP="005233BE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·          Когда гусь стоит на двух ногах он весит 4 кг. Сколько он будет весить, когда встанет на одну ногу? (4 кг.) </w:t>
      </w:r>
    </w:p>
    <w:p w:rsidR="006747D5" w:rsidRPr="005233BE" w:rsidRDefault="006747D5" w:rsidP="005233BE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·          Хозяйка несла в корзине 100 яиц, а дно упало. </w:t>
      </w:r>
      <w:r w:rsidRPr="005233B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колько яиц осталось? (Ни одного, все разбились.)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747D5" w:rsidRPr="005233BE" w:rsidRDefault="006747D5" w:rsidP="005233BE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·          4 яйца сварились за 4 минуты. За сколько минут сварилось одно яйцо? (4 минуты.) </w:t>
      </w:r>
    </w:p>
    <w:p w:rsidR="006747D5" w:rsidRPr="005233BE" w:rsidRDefault="006747D5" w:rsidP="005233BE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·          </w:t>
      </w:r>
      <w:r w:rsidRPr="005233BE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 xml:space="preserve">Что легче: килограмм железа или килограмм </w:t>
      </w:r>
      <w:r w:rsidRPr="005233B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пуха? (Одинаково.)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747D5" w:rsidRPr="005233BE" w:rsidRDefault="006747D5" w:rsidP="005233BE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·          </w:t>
      </w:r>
      <w:r w:rsidRPr="005233B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Летели три страуса, охотник убил одного. Сколь</w:t>
      </w:r>
      <w:r w:rsidRPr="005233B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softHyphen/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233BE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>ко</w:t>
      </w:r>
      <w:proofErr w:type="gramEnd"/>
      <w:r w:rsidRPr="005233BE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 страусов осталось? (Страусы не летают.)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747D5" w:rsidRPr="005233BE" w:rsidRDefault="006747D5" w:rsidP="005233BE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·          Когда козе исполнится 7 лет, что будет с ней </w:t>
      </w:r>
      <w:r w:rsidRPr="005233B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дальше? (Восьмой пойдет.)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747D5" w:rsidRPr="005233BE" w:rsidRDefault="006747D5" w:rsidP="005233BE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·          В погребе 5 мышей грызли корку сыра. Они были </w:t>
      </w:r>
      <w:r w:rsidRPr="005233B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так увлечены этим, что не заметили подкравшегося </w:t>
      </w:r>
      <w:r w:rsidRPr="005233BE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кота. Кот бросился на мышей и одну из них схватил. Сколько мышей осталось доедать сыр? (Ни одной.)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747D5" w:rsidRPr="005233BE" w:rsidRDefault="006747D5" w:rsidP="005233BE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·          </w:t>
      </w:r>
      <w:r w:rsidRPr="005233BE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 xml:space="preserve">Дед, баба, внучка, Жучка, кошка и мышка </w:t>
      </w:r>
      <w:proofErr w:type="gramStart"/>
      <w:r w:rsidRPr="005233BE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>тянули-тяну</w:t>
      </w:r>
      <w:r w:rsidRPr="005233BE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softHyphen/>
      </w:r>
      <w:proofErr w:type="gramEnd"/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33BE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ли репку и, наконец, вытянули. Сколько глаз увидели 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пку? (12 глаз.) </w:t>
      </w:r>
    </w:p>
    <w:p w:rsidR="006747D5" w:rsidRPr="005233BE" w:rsidRDefault="006747D5" w:rsidP="005233BE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·          </w:t>
      </w:r>
      <w:r w:rsidRPr="005233BE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Бабушка вязала внукам шарфы и варежки. Всего она 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ала 3 шарфа и 6 варежек. Сколько внуков у ба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бушки? (3 внука.) </w:t>
      </w:r>
    </w:p>
    <w:p w:rsidR="006747D5" w:rsidRPr="005233BE" w:rsidRDefault="006747D5" w:rsidP="005233BE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·          </w:t>
      </w:r>
      <w:r w:rsidRPr="005233B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Шли три поросенка. Один - впереди двух, один -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33B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между двумя, один - позади двух. Как шли поросята? (Друг за другом.)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747D5" w:rsidRPr="005233BE" w:rsidRDefault="006747D5" w:rsidP="005233BE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·          По морю плыли 9 акул. Они увидели косяк рыб и нырнули в глубину. Сколько акул осталось в море? (9) </w:t>
      </w:r>
    </w:p>
    <w:p w:rsidR="006747D5" w:rsidRPr="005233BE" w:rsidRDefault="006747D5" w:rsidP="005233BE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·          </w:t>
      </w:r>
      <w:r w:rsidRPr="005233B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Около столовой, где обедали лыжники, пришедшие 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похода, стояли 20 лыж, а в снег было воткнуто 20 палок. Сколько лыжников ходило в поход? (10.) </w:t>
      </w:r>
    </w:p>
    <w:p w:rsidR="006747D5" w:rsidRPr="005233BE" w:rsidRDefault="006747D5" w:rsidP="005233BE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·          </w:t>
      </w:r>
      <w:r w:rsidRPr="005233B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Кузнец подковал тройку лошадей. Сколько подков 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му пришлось сделать? (12.) </w:t>
      </w:r>
    </w:p>
    <w:p w:rsidR="006747D5" w:rsidRPr="005233BE" w:rsidRDefault="006747D5" w:rsidP="005233BE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·          Один ослик нес 10 кг сахара, а другой - 10 кг ваты. </w:t>
      </w:r>
      <w:r w:rsidRPr="005233BE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У кого поклажа была тяжелей? (Одинаковая.)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747D5" w:rsidRPr="005233BE" w:rsidRDefault="006747D5" w:rsidP="005233BE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3BE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·          </w:t>
      </w:r>
      <w:r w:rsidRPr="005233BE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 xml:space="preserve">Наступил долгожданный январь. Сначала зацвела 1 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блоня, а потом - 3 сливы. Сколько деревьев зацве</w:t>
      </w:r>
      <w:r w:rsidRPr="0052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 w:rsidRPr="005233BE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>ло? (В январе деревья не цветут.)</w:t>
      </w:r>
    </w:p>
    <w:p w:rsidR="00766C27" w:rsidRPr="005233BE" w:rsidRDefault="00766C27" w:rsidP="00BC65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766C27" w:rsidRPr="005233BE" w:rsidSect="005233BE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E07A1"/>
    <w:multiLevelType w:val="multilevel"/>
    <w:tmpl w:val="DCA2C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A25A01"/>
    <w:multiLevelType w:val="multilevel"/>
    <w:tmpl w:val="35AED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3271E2"/>
    <w:multiLevelType w:val="multilevel"/>
    <w:tmpl w:val="62B66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BA7CFD"/>
    <w:multiLevelType w:val="multilevel"/>
    <w:tmpl w:val="9D2C12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0CE8"/>
    <w:rsid w:val="000404CF"/>
    <w:rsid w:val="00070FDA"/>
    <w:rsid w:val="000745E0"/>
    <w:rsid w:val="000907D1"/>
    <w:rsid w:val="000A4AF7"/>
    <w:rsid w:val="000D314F"/>
    <w:rsid w:val="000E1DA0"/>
    <w:rsid w:val="00110617"/>
    <w:rsid w:val="00170B50"/>
    <w:rsid w:val="00173418"/>
    <w:rsid w:val="00195B4A"/>
    <w:rsid w:val="00261952"/>
    <w:rsid w:val="003473D9"/>
    <w:rsid w:val="003A30AB"/>
    <w:rsid w:val="003B42CE"/>
    <w:rsid w:val="0048022F"/>
    <w:rsid w:val="00490CE8"/>
    <w:rsid w:val="004C7CBE"/>
    <w:rsid w:val="005233BE"/>
    <w:rsid w:val="00532EB6"/>
    <w:rsid w:val="005764CC"/>
    <w:rsid w:val="005D0A2B"/>
    <w:rsid w:val="005D14F4"/>
    <w:rsid w:val="005D633F"/>
    <w:rsid w:val="0060671C"/>
    <w:rsid w:val="00625C92"/>
    <w:rsid w:val="006747D5"/>
    <w:rsid w:val="00717607"/>
    <w:rsid w:val="00720434"/>
    <w:rsid w:val="0072144A"/>
    <w:rsid w:val="00766C27"/>
    <w:rsid w:val="007B4B6C"/>
    <w:rsid w:val="008B730B"/>
    <w:rsid w:val="0095509D"/>
    <w:rsid w:val="009A3096"/>
    <w:rsid w:val="009F0A41"/>
    <w:rsid w:val="00A56294"/>
    <w:rsid w:val="00AC5710"/>
    <w:rsid w:val="00B33C48"/>
    <w:rsid w:val="00B6576E"/>
    <w:rsid w:val="00B67F12"/>
    <w:rsid w:val="00BC6577"/>
    <w:rsid w:val="00C71342"/>
    <w:rsid w:val="00C85719"/>
    <w:rsid w:val="00CA13E7"/>
    <w:rsid w:val="00D202DB"/>
    <w:rsid w:val="00E03029"/>
    <w:rsid w:val="00E37FE6"/>
    <w:rsid w:val="00E67BE8"/>
    <w:rsid w:val="00E70091"/>
    <w:rsid w:val="00F01749"/>
    <w:rsid w:val="00F17D6C"/>
    <w:rsid w:val="00F779F0"/>
    <w:rsid w:val="00FC0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FE6"/>
  </w:style>
  <w:style w:type="paragraph" w:styleId="2">
    <w:name w:val="heading 2"/>
    <w:basedOn w:val="a"/>
    <w:link w:val="20"/>
    <w:semiHidden/>
    <w:unhideWhenUsed/>
    <w:qFormat/>
    <w:rsid w:val="00490CE8"/>
    <w:pPr>
      <w:spacing w:before="375" w:after="225" w:line="240" w:lineRule="auto"/>
      <w:ind w:left="225" w:right="225"/>
      <w:jc w:val="center"/>
      <w:outlineLvl w:val="1"/>
    </w:pPr>
    <w:rPr>
      <w:rFonts w:ascii="Verdana" w:eastAsia="Times New Roman" w:hAnsi="Verdana" w:cs="Times New Roman"/>
      <w:b/>
      <w:bCs/>
      <w:color w:val="0033CC"/>
      <w:sz w:val="23"/>
      <w:szCs w:val="23"/>
    </w:rPr>
  </w:style>
  <w:style w:type="paragraph" w:styleId="4">
    <w:name w:val="heading 4"/>
    <w:basedOn w:val="a"/>
    <w:link w:val="40"/>
    <w:unhideWhenUsed/>
    <w:qFormat/>
    <w:rsid w:val="00490CE8"/>
    <w:pPr>
      <w:spacing w:before="100" w:beforeAutospacing="1" w:after="100" w:afterAutospacing="1" w:line="240" w:lineRule="auto"/>
      <w:ind w:left="825" w:right="825"/>
      <w:jc w:val="center"/>
      <w:outlineLvl w:val="3"/>
    </w:pPr>
    <w:rPr>
      <w:rFonts w:ascii="Arial" w:eastAsia="Times New Roman" w:hAnsi="Arial" w:cs="Arial"/>
      <w:color w:val="0033CC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90CE8"/>
    <w:rPr>
      <w:rFonts w:ascii="Verdana" w:eastAsia="Times New Roman" w:hAnsi="Verdana" w:cs="Times New Roman"/>
      <w:b/>
      <w:bCs/>
      <w:color w:val="0033CC"/>
      <w:sz w:val="23"/>
      <w:szCs w:val="23"/>
    </w:rPr>
  </w:style>
  <w:style w:type="character" w:customStyle="1" w:styleId="40">
    <w:name w:val="Заголовок 4 Знак"/>
    <w:basedOn w:val="a0"/>
    <w:link w:val="4"/>
    <w:rsid w:val="00490CE8"/>
    <w:rPr>
      <w:rFonts w:ascii="Arial" w:eastAsia="Times New Roman" w:hAnsi="Arial" w:cs="Arial"/>
      <w:color w:val="0033CC"/>
      <w:sz w:val="20"/>
      <w:szCs w:val="20"/>
    </w:rPr>
  </w:style>
  <w:style w:type="paragraph" w:styleId="a3">
    <w:name w:val="No Spacing"/>
    <w:uiPriority w:val="1"/>
    <w:qFormat/>
    <w:rsid w:val="00490CE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2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02DB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B6576E"/>
    <w:rPr>
      <w:i/>
      <w:iCs/>
    </w:rPr>
  </w:style>
  <w:style w:type="paragraph" w:styleId="a7">
    <w:name w:val="List Paragraph"/>
    <w:basedOn w:val="a"/>
    <w:uiPriority w:val="34"/>
    <w:qFormat/>
    <w:rsid w:val="006747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96F1-2EAF-4DCA-AB3B-6F08EFA2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ловина</cp:lastModifiedBy>
  <cp:revision>32</cp:revision>
  <cp:lastPrinted>2016-02-07T11:32:00Z</cp:lastPrinted>
  <dcterms:created xsi:type="dcterms:W3CDTF">2012-11-17T13:21:00Z</dcterms:created>
  <dcterms:modified xsi:type="dcterms:W3CDTF">2016-02-07T11:34:00Z</dcterms:modified>
</cp:coreProperties>
</file>